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D684A" w:rsidP="00FA7D51" w14:paraId="21F0BBCD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6D684A">
        <w:rPr>
          <w:rFonts w:ascii="Tahoma" w:hAnsi="Tahoma" w:cs="Tahoma"/>
          <w:b/>
          <w:bCs/>
          <w:sz w:val="24"/>
          <w:szCs w:val="24"/>
        </w:rPr>
        <w:t xml:space="preserve">Limpeza de calçada pública na Rua João </w:t>
      </w:r>
      <w:r w:rsidRPr="006D684A">
        <w:rPr>
          <w:rFonts w:ascii="Tahoma" w:hAnsi="Tahoma" w:cs="Tahoma"/>
          <w:b/>
          <w:bCs/>
          <w:sz w:val="24"/>
          <w:szCs w:val="24"/>
        </w:rPr>
        <w:t>Polezel</w:t>
      </w:r>
      <w:r w:rsidRPr="006D684A">
        <w:rPr>
          <w:rFonts w:ascii="Tahoma" w:hAnsi="Tahoma" w:cs="Tahoma"/>
          <w:b/>
          <w:bCs/>
          <w:sz w:val="24"/>
          <w:szCs w:val="24"/>
        </w:rPr>
        <w:t>, nº 138, localizada no bairro Jardim das Palmeiras</w:t>
      </w:r>
    </w:p>
    <w:p w:rsidR="00FA7D51" w:rsidRPr="00FA7D51" w:rsidP="00FA7D51" w14:paraId="5C8B178C" w14:textId="51947F6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6D684A">
        <w:rPr>
          <w:rFonts w:ascii="Tahoma" w:hAnsi="Tahoma" w:cs="Tahoma"/>
          <w:bCs/>
          <w:sz w:val="24"/>
          <w:szCs w:val="24"/>
        </w:rPr>
        <w:t>A presente indicação tem como objetivo solicitar a limpeza e manutenção da calçada pública, visto que a presença de sujeira, mato e resíduos compromete a mobilidade dos pedestres, prejudica a estética urbana e afeta diretamente a qualidade de vida dos moradores</w:t>
      </w:r>
      <w:r w:rsidRPr="00A26524" w:rsidR="00A26524">
        <w:rPr>
          <w:rFonts w:ascii="Tahoma" w:hAnsi="Tahoma" w:cs="Tahoma"/>
          <w:bCs/>
          <w:sz w:val="24"/>
          <w:szCs w:val="24"/>
        </w:rPr>
        <w:t>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F39B06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7D51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2BE2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25T15:08:00Z</dcterms:created>
  <dcterms:modified xsi:type="dcterms:W3CDTF">2026-05-25T15:08:00Z</dcterms:modified>
</cp:coreProperties>
</file>